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61" w:rsidRDefault="00320861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571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861" w:rsidRDefault="00320861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</w:p>
    <w:p w:rsidR="00320861" w:rsidRDefault="00320861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</w:p>
    <w:p w:rsidR="001E2888" w:rsidRPr="00231FEA" w:rsidRDefault="001E2888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</w:p>
    <w:p w:rsidR="001E2888" w:rsidRPr="00F01F27" w:rsidRDefault="00217A04" w:rsidP="00217A04">
      <w:pPr>
        <w:tabs>
          <w:tab w:val="left" w:pos="8235"/>
        </w:tabs>
        <w:rPr>
          <w:b/>
          <w:bCs/>
          <w:i/>
          <w:iCs/>
          <w:sz w:val="24"/>
          <w:szCs w:val="24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</w:r>
    </w:p>
    <w:p w:rsidR="00F54CCA" w:rsidRPr="008435B2" w:rsidRDefault="00F54CCA" w:rsidP="00F01F27">
      <w:pPr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8435B2" w:rsidRDefault="001E2888" w:rsidP="00320861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5B2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8435B2" w:rsidP="0032086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1435</wp:posOffset>
                </wp:positionV>
                <wp:extent cx="6492875" cy="635"/>
                <wp:effectExtent l="29210" t="37465" r="3111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2C2B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05pt" to="49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KJNHEz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8435B2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5B2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F01F27" w:rsidP="00DB3112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50F80" w:rsidRPr="00231FEA">
        <w:rPr>
          <w:sz w:val="24"/>
          <w:szCs w:val="24"/>
        </w:rPr>
        <w:t>т</w:t>
      </w:r>
      <w:r w:rsidR="00310B21" w:rsidRPr="00231FEA">
        <w:rPr>
          <w:sz w:val="24"/>
          <w:szCs w:val="24"/>
        </w:rPr>
        <w:t xml:space="preserve">     </w:t>
      </w:r>
      <w:r w:rsidR="00F35468">
        <w:rPr>
          <w:sz w:val="24"/>
          <w:szCs w:val="24"/>
        </w:rPr>
        <w:t>01.04.2021 г.</w:t>
      </w:r>
      <w:r w:rsidR="00310B21" w:rsidRPr="00231FEA">
        <w:rPr>
          <w:sz w:val="24"/>
          <w:szCs w:val="24"/>
        </w:rPr>
        <w:t xml:space="preserve">                       </w:t>
      </w:r>
      <w:r w:rsidR="00F35468">
        <w:rPr>
          <w:sz w:val="24"/>
          <w:szCs w:val="24"/>
        </w:rPr>
        <w:t xml:space="preserve">               </w:t>
      </w:r>
      <w:r w:rsidR="00310B21" w:rsidRPr="00231FEA">
        <w:rPr>
          <w:sz w:val="24"/>
          <w:szCs w:val="24"/>
        </w:rPr>
        <w:t xml:space="preserve">   </w:t>
      </w:r>
      <w:r w:rsidR="001E2888" w:rsidRPr="00231FEA">
        <w:rPr>
          <w:sz w:val="24"/>
          <w:szCs w:val="24"/>
        </w:rPr>
        <w:t xml:space="preserve">п. Стрелецкий    </w:t>
      </w:r>
      <w:r w:rsidR="00310B21"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F35468">
        <w:rPr>
          <w:sz w:val="24"/>
          <w:szCs w:val="24"/>
        </w:rPr>
        <w:t xml:space="preserve"> 20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 w:firstRow="0" w:lastRow="0" w:firstColumn="0" w:lastColumn="0" w:noHBand="0" w:noVBand="0"/>
      </w:tblPr>
      <w:tblGrid>
        <w:gridCol w:w="9747"/>
      </w:tblGrid>
      <w:tr w:rsidR="00F01F27" w:rsidRPr="00F01F27" w:rsidTr="00A03903">
        <w:trPr>
          <w:trHeight w:val="322"/>
        </w:trPr>
        <w:tc>
          <w:tcPr>
            <w:tcW w:w="97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2099" w:rsidRPr="00F01F27" w:rsidRDefault="00F01F27" w:rsidP="00212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212099" w:rsidRPr="00F01F27">
              <w:rPr>
                <w:b/>
                <w:sz w:val="28"/>
                <w:szCs w:val="28"/>
                <w:bdr w:val="none" w:sz="0" w:space="0" w:color="auto" w:frame="1"/>
              </w:rPr>
              <w:t xml:space="preserve"> О создании комиссии по повышению</w:t>
            </w:r>
          </w:p>
          <w:p w:rsidR="00212099" w:rsidRPr="00F01F27" w:rsidRDefault="00212099" w:rsidP="00212099">
            <w:pPr>
              <w:pStyle w:val="ae"/>
              <w:spacing w:before="0" w:beforeAutospacing="0" w:after="0" w:afterAutospacing="0" w:line="312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01F27">
              <w:rPr>
                <w:b/>
                <w:sz w:val="28"/>
                <w:szCs w:val="28"/>
                <w:bdr w:val="none" w:sz="0" w:space="0" w:color="auto" w:frame="1"/>
              </w:rPr>
              <w:t xml:space="preserve">устойчивости функционирования </w:t>
            </w:r>
          </w:p>
          <w:p w:rsidR="00212099" w:rsidRDefault="00212099" w:rsidP="00212099">
            <w:pPr>
              <w:pStyle w:val="ae"/>
              <w:spacing w:before="0" w:beforeAutospacing="0" w:after="0" w:afterAutospacing="0" w:line="312" w:lineRule="atLeast"/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1F27">
              <w:rPr>
                <w:b/>
                <w:sz w:val="28"/>
                <w:szCs w:val="28"/>
                <w:bdr w:val="none" w:sz="0" w:space="0" w:color="auto" w:frame="1"/>
              </w:rPr>
              <w:t xml:space="preserve">на территории 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 xml:space="preserve">муниципального образования </w:t>
            </w:r>
          </w:p>
          <w:p w:rsidR="00212099" w:rsidRDefault="00212099" w:rsidP="00212099">
            <w:pPr>
              <w:tabs>
                <w:tab w:val="left" w:pos="7020"/>
              </w:tabs>
              <w:ind w:firstLine="352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Южно-Одоевское Одоевского района</w:t>
            </w:r>
          </w:p>
          <w:p w:rsidR="00212099" w:rsidRDefault="00212099" w:rsidP="00212099">
            <w:pPr>
              <w:tabs>
                <w:tab w:val="left" w:pos="7020"/>
              </w:tabs>
              <w:ind w:firstLine="352"/>
              <w:jc w:val="center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F01F27" w:rsidRPr="00F01F27" w:rsidRDefault="00F01F27" w:rsidP="00F01F27">
            <w:pPr>
              <w:tabs>
                <w:tab w:val="left" w:pos="7020"/>
              </w:tabs>
              <w:ind w:firstLine="352"/>
              <w:jc w:val="both"/>
              <w:rPr>
                <w:sz w:val="28"/>
                <w:szCs w:val="28"/>
              </w:rPr>
            </w:pPr>
            <w:r w:rsidRPr="00F01F27">
              <w:rPr>
                <w:sz w:val="28"/>
                <w:szCs w:val="28"/>
                <w:bdr w:val="none" w:sz="0" w:space="0" w:color="auto" w:frame="1"/>
              </w:rPr>
              <w:t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.02.1998 года №28-ФЗ «О </w:t>
            </w:r>
            <w:hyperlink r:id="rId9" w:history="1">
              <w:r w:rsidRPr="00F01F27">
                <w:rPr>
                  <w:rStyle w:val="ab"/>
                  <w:sz w:val="28"/>
                  <w:szCs w:val="28"/>
                  <w:u w:val="none"/>
                  <w:bdr w:val="none" w:sz="0" w:space="0" w:color="auto" w:frame="1"/>
                </w:rPr>
                <w:t>гражданской обороне</w:t>
              </w:r>
            </w:hyperlink>
            <w:r w:rsidRPr="00F01F27">
              <w:rPr>
                <w:sz w:val="28"/>
                <w:szCs w:val="28"/>
                <w:bdr w:val="none" w:sz="0" w:space="0" w:color="auto" w:frame="1"/>
              </w:rPr>
              <w:t xml:space="preserve">», с целью эффективного проведения мероприятий по повышению устойчивости функционирования  в чрезвычайных ситуациях мирного времени и в военное время, </w:t>
            </w:r>
            <w:r>
              <w:rPr>
                <w:sz w:val="28"/>
                <w:szCs w:val="28"/>
                <w:shd w:val="clear" w:color="auto" w:fill="FFFFFF"/>
              </w:rPr>
              <w:t xml:space="preserve"> на основании</w:t>
            </w:r>
            <w:r>
              <w:rPr>
                <w:sz w:val="28"/>
                <w:szCs w:val="28"/>
              </w:rPr>
              <w:t xml:space="preserve"> Устава муниципального образования Южно-Одоевское Одоевского района, администрация муниципального образования Южно-Одоевское Одоевского района </w:t>
            </w:r>
            <w:r w:rsidRPr="0082475E">
              <w:rPr>
                <w:sz w:val="28"/>
                <w:szCs w:val="28"/>
              </w:rPr>
              <w:t>ПОСТАНОВЛЯЕТ</w:t>
            </w:r>
            <w:r>
              <w:rPr>
                <w:sz w:val="28"/>
                <w:szCs w:val="28"/>
              </w:rPr>
              <w:t>:</w:t>
            </w:r>
          </w:p>
        </w:tc>
      </w:tr>
      <w:tr w:rsidR="00F01F27" w:rsidRPr="00F01F27" w:rsidTr="00A03903">
        <w:trPr>
          <w:trHeight w:val="322"/>
        </w:trPr>
        <w:tc>
          <w:tcPr>
            <w:tcW w:w="97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F27" w:rsidRPr="00F01F27" w:rsidRDefault="00F01F27" w:rsidP="00FA1F8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D5313" w:rsidRPr="001D5313" w:rsidRDefault="001D5313" w:rsidP="00CC5B5B">
      <w:pPr>
        <w:pStyle w:val="ae"/>
        <w:numPr>
          <w:ilvl w:val="0"/>
          <w:numId w:val="21"/>
        </w:numPr>
        <w:tabs>
          <w:tab w:val="clear" w:pos="644"/>
          <w:tab w:val="num" w:pos="284"/>
        </w:tabs>
        <w:spacing w:before="0" w:beforeAutospacing="0" w:after="0" w:afterAutospacing="0" w:line="312" w:lineRule="atLeast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 от 30.03.2012 г. № 21 «О комиссии по повышению устойчивости функционирования</w:t>
      </w:r>
      <w:r w:rsidRPr="001D53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Южно-Одоевское Одоевского района» признать утратившим силу.</w:t>
      </w:r>
    </w:p>
    <w:p w:rsidR="00F01F27" w:rsidRPr="00A03903" w:rsidRDefault="00F01F27" w:rsidP="00CC5B5B">
      <w:pPr>
        <w:pStyle w:val="ae"/>
        <w:numPr>
          <w:ilvl w:val="0"/>
          <w:numId w:val="21"/>
        </w:numPr>
        <w:tabs>
          <w:tab w:val="clear" w:pos="644"/>
          <w:tab w:val="num" w:pos="284"/>
        </w:tabs>
        <w:spacing w:before="0" w:beforeAutospacing="0" w:after="0" w:afterAutospacing="0" w:line="312" w:lineRule="atLeast"/>
        <w:ind w:left="284" w:hanging="284"/>
        <w:jc w:val="both"/>
        <w:textAlignment w:val="baseline"/>
        <w:rPr>
          <w:sz w:val="28"/>
          <w:szCs w:val="28"/>
        </w:rPr>
      </w:pPr>
      <w:r w:rsidRPr="00A03903">
        <w:rPr>
          <w:sz w:val="28"/>
          <w:szCs w:val="28"/>
          <w:bdr w:val="none" w:sz="0" w:space="0" w:color="auto" w:frame="1"/>
        </w:rPr>
        <w:t>Утвердить Положение о комиссии по повышению устойчивости функционирования</w:t>
      </w:r>
      <w:r w:rsidR="00A03903" w:rsidRPr="00A03903">
        <w:rPr>
          <w:sz w:val="28"/>
          <w:szCs w:val="28"/>
        </w:rPr>
        <w:t xml:space="preserve"> </w:t>
      </w:r>
      <w:r w:rsidR="00A03903">
        <w:rPr>
          <w:sz w:val="28"/>
          <w:szCs w:val="28"/>
        </w:rPr>
        <w:t>муниципального образования Южно-Одоевское Одоевского района</w:t>
      </w:r>
      <w:r w:rsidRPr="00A03903">
        <w:rPr>
          <w:sz w:val="28"/>
          <w:szCs w:val="28"/>
          <w:bdr w:val="none" w:sz="0" w:space="0" w:color="auto" w:frame="1"/>
        </w:rPr>
        <w:t xml:space="preserve"> (приложение 1).</w:t>
      </w:r>
    </w:p>
    <w:p w:rsidR="00F01F27" w:rsidRPr="00A03903" w:rsidRDefault="00A03903" w:rsidP="00CC5B5B">
      <w:pPr>
        <w:pStyle w:val="ae"/>
        <w:numPr>
          <w:ilvl w:val="0"/>
          <w:numId w:val="21"/>
        </w:numPr>
        <w:tabs>
          <w:tab w:val="clear" w:pos="644"/>
          <w:tab w:val="num" w:pos="284"/>
        </w:tabs>
        <w:spacing w:before="0" w:beforeAutospacing="0" w:after="0" w:afterAutospacing="0" w:line="312" w:lineRule="atLeast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Утвердить </w:t>
      </w:r>
      <w:r w:rsidR="00F01F27" w:rsidRPr="00A03903">
        <w:rPr>
          <w:sz w:val="28"/>
          <w:szCs w:val="28"/>
          <w:bdr w:val="none" w:sz="0" w:space="0" w:color="auto" w:frame="1"/>
        </w:rPr>
        <w:t xml:space="preserve">состав комиссии по повышению устойчивости функционирования </w:t>
      </w:r>
      <w:r>
        <w:rPr>
          <w:sz w:val="28"/>
          <w:szCs w:val="28"/>
        </w:rPr>
        <w:t>муниципального образования Южно-Одоевское Одоевского района</w:t>
      </w:r>
      <w:r w:rsidRPr="00A03903">
        <w:rPr>
          <w:sz w:val="28"/>
          <w:szCs w:val="28"/>
          <w:bdr w:val="none" w:sz="0" w:space="0" w:color="auto" w:frame="1"/>
        </w:rPr>
        <w:t xml:space="preserve"> </w:t>
      </w:r>
      <w:r w:rsidR="00F01F27" w:rsidRPr="00A03903">
        <w:rPr>
          <w:sz w:val="28"/>
          <w:szCs w:val="28"/>
          <w:bdr w:val="none" w:sz="0" w:space="0" w:color="auto" w:frame="1"/>
        </w:rPr>
        <w:t>(приложение 2).</w:t>
      </w:r>
    </w:p>
    <w:p w:rsidR="00A03903" w:rsidRPr="00A03903" w:rsidRDefault="00A03903" w:rsidP="00CC5B5B">
      <w:pPr>
        <w:pStyle w:val="af"/>
        <w:numPr>
          <w:ilvl w:val="0"/>
          <w:numId w:val="21"/>
        </w:numPr>
        <w:tabs>
          <w:tab w:val="clear" w:pos="644"/>
          <w:tab w:val="num" w:pos="284"/>
          <w:tab w:val="num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3903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, разместив его на официальном сайте администрации  муниципального образования Южно - Одоевское   Одоевского района </w:t>
      </w:r>
      <w:r w:rsidRPr="00A039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3903">
        <w:rPr>
          <w:rFonts w:ascii="Times New Roman" w:hAnsi="Times New Roman" w:cs="Times New Roman"/>
          <w:sz w:val="28"/>
          <w:szCs w:val="28"/>
        </w:rPr>
        <w:t>.</w:t>
      </w:r>
      <w:r w:rsidRPr="00A03903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Pr="00A03903">
        <w:rPr>
          <w:rFonts w:ascii="Times New Roman" w:hAnsi="Times New Roman" w:cs="Times New Roman"/>
          <w:sz w:val="28"/>
          <w:szCs w:val="28"/>
        </w:rPr>
        <w:t>.</w:t>
      </w:r>
      <w:r w:rsidRPr="00A039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03903">
        <w:rPr>
          <w:rFonts w:ascii="Times New Roman" w:hAnsi="Times New Roman" w:cs="Times New Roman"/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A03903" w:rsidRPr="00A03903" w:rsidRDefault="00A03903" w:rsidP="00CC5B5B">
      <w:pPr>
        <w:pStyle w:val="af"/>
        <w:numPr>
          <w:ilvl w:val="0"/>
          <w:numId w:val="21"/>
        </w:numPr>
        <w:tabs>
          <w:tab w:val="clear" w:pos="644"/>
          <w:tab w:val="num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390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03903" w:rsidRPr="00212099" w:rsidRDefault="00A03903" w:rsidP="00212099">
      <w:pPr>
        <w:pStyle w:val="af"/>
        <w:numPr>
          <w:ilvl w:val="0"/>
          <w:numId w:val="21"/>
        </w:numPr>
        <w:tabs>
          <w:tab w:val="clear" w:pos="644"/>
          <w:tab w:val="num" w:pos="284"/>
          <w:tab w:val="num" w:pos="567"/>
        </w:tabs>
        <w:spacing w:line="276" w:lineRule="auto"/>
        <w:ind w:left="284" w:right="-1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подписания</w:t>
      </w:r>
      <w:r w:rsidRPr="00A039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356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A03903" w:rsidRPr="00231FEA" w:rsidTr="00A03903">
        <w:trPr>
          <w:trHeight w:val="80"/>
        </w:trPr>
        <w:tc>
          <w:tcPr>
            <w:tcW w:w="4112" w:type="dxa"/>
          </w:tcPr>
          <w:p w:rsidR="00A03903" w:rsidRPr="00231FEA" w:rsidRDefault="00A03903" w:rsidP="00CC5B5B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Главы администрации муниципального образования </w:t>
            </w:r>
          </w:p>
          <w:p w:rsidR="00A03903" w:rsidRPr="00231FEA" w:rsidRDefault="00A03903" w:rsidP="00CC5B5B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A03903" w:rsidRPr="00231FEA" w:rsidRDefault="00A03903" w:rsidP="00CC5B5B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A03903" w:rsidRPr="00231FEA" w:rsidRDefault="00A03903" w:rsidP="00CC5B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03903" w:rsidRPr="00231FEA" w:rsidRDefault="00A03903" w:rsidP="00CC5B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A03903" w:rsidRPr="00231FEA" w:rsidRDefault="00A03903" w:rsidP="00CC5B5B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A03903" w:rsidRPr="00231FEA" w:rsidRDefault="00A03903" w:rsidP="00CC5B5B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A03903" w:rsidRPr="00231FEA" w:rsidRDefault="00A03903" w:rsidP="00CC5B5B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12099" w:rsidRDefault="00212099" w:rsidP="00212099">
      <w:pPr>
        <w:pStyle w:val="ae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444444"/>
          <w:sz w:val="21"/>
          <w:szCs w:val="21"/>
        </w:rPr>
      </w:pPr>
    </w:p>
    <w:p w:rsidR="00212099" w:rsidRDefault="00212099" w:rsidP="00212099">
      <w:pPr>
        <w:pStyle w:val="ae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444444"/>
          <w:sz w:val="21"/>
          <w:szCs w:val="21"/>
        </w:rPr>
      </w:pPr>
    </w:p>
    <w:p w:rsidR="00BE22F3" w:rsidRDefault="00BE22F3" w:rsidP="00212099">
      <w:pPr>
        <w:pStyle w:val="ae"/>
        <w:spacing w:before="0" w:beforeAutospacing="0" w:after="0" w:afterAutospacing="0" w:line="312" w:lineRule="atLeast"/>
        <w:jc w:val="right"/>
        <w:textAlignment w:val="baseline"/>
        <w:rPr>
          <w:rFonts w:asciiTheme="minorHAnsi" w:hAnsiTheme="minorHAnsi"/>
          <w:color w:val="444444"/>
          <w:sz w:val="21"/>
          <w:szCs w:val="21"/>
        </w:rPr>
      </w:pPr>
    </w:p>
    <w:p w:rsidR="00F01F27" w:rsidRPr="0089170B" w:rsidRDefault="00F01F27" w:rsidP="00212099">
      <w:pPr>
        <w:pStyle w:val="ae"/>
        <w:spacing w:before="0" w:beforeAutospacing="0" w:after="0" w:afterAutospacing="0" w:line="312" w:lineRule="atLeast"/>
        <w:jc w:val="right"/>
        <w:textAlignment w:val="baseline"/>
      </w:pPr>
      <w:r>
        <w:rPr>
          <w:rFonts w:ascii="Helvetica" w:hAnsi="Helvetica"/>
          <w:color w:val="444444"/>
          <w:sz w:val="21"/>
          <w:szCs w:val="21"/>
        </w:rPr>
        <w:t> </w:t>
      </w:r>
      <w:r w:rsidRPr="0089170B">
        <w:t>Приложение 1</w:t>
      </w:r>
    </w:p>
    <w:p w:rsidR="00F01F27" w:rsidRPr="0089170B" w:rsidRDefault="00F01F27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t>к постановлению администрации</w:t>
      </w:r>
    </w:p>
    <w:p w:rsidR="00F01F27" w:rsidRPr="0089170B" w:rsidRDefault="00A03903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t>муниципального образования Южно-Одоевское</w:t>
      </w:r>
    </w:p>
    <w:p w:rsidR="00A03903" w:rsidRPr="0089170B" w:rsidRDefault="00A03903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t>Одоевского района</w:t>
      </w:r>
    </w:p>
    <w:p w:rsidR="00F01F27" w:rsidRPr="0089170B" w:rsidRDefault="00A03903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t>от «_</w:t>
      </w:r>
      <w:r w:rsidR="00F35468">
        <w:t>01</w:t>
      </w:r>
      <w:r w:rsidRPr="0089170B">
        <w:t>_</w:t>
      </w:r>
      <w:r w:rsidR="00F01F27" w:rsidRPr="0089170B">
        <w:t xml:space="preserve">» </w:t>
      </w:r>
      <w:r w:rsidRPr="0089170B">
        <w:t>___</w:t>
      </w:r>
      <w:r w:rsidR="00F35468">
        <w:t>04</w:t>
      </w:r>
      <w:r w:rsidRPr="0089170B">
        <w:t>_20</w:t>
      </w:r>
      <w:r w:rsidR="00F35468">
        <w:t>21</w:t>
      </w:r>
      <w:r w:rsidRPr="0089170B">
        <w:t>_ года №_</w:t>
      </w:r>
      <w:r w:rsidR="00F35468">
        <w:t>20</w:t>
      </w:r>
      <w:r w:rsidRPr="0089170B">
        <w:t>__</w:t>
      </w:r>
    </w:p>
    <w:p w:rsidR="00A03903" w:rsidRPr="0089170B" w:rsidRDefault="00A03903" w:rsidP="002D45A4">
      <w:pPr>
        <w:pStyle w:val="ae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Положение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9029C1">
        <w:rPr>
          <w:b/>
          <w:bCs/>
          <w:bdr w:val="none" w:sz="0" w:space="0" w:color="auto" w:frame="1"/>
        </w:rPr>
        <w:t xml:space="preserve">о комиссии по повышению устойчивости функционирования </w:t>
      </w:r>
      <w:r w:rsidR="00A03903" w:rsidRPr="009029C1">
        <w:rPr>
          <w:b/>
          <w:bCs/>
          <w:bdr w:val="none" w:sz="0" w:space="0" w:color="auto" w:frame="1"/>
        </w:rPr>
        <w:t>муниципального образования Южно-Одоевское Одоевского района</w:t>
      </w:r>
    </w:p>
    <w:p w:rsidR="00A03903" w:rsidRPr="009029C1" w:rsidRDefault="00A03903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</w:p>
    <w:p w:rsidR="00F01F27" w:rsidRPr="009029C1" w:rsidRDefault="00F01F27" w:rsidP="002D45A4">
      <w:pPr>
        <w:pStyle w:val="ae"/>
        <w:numPr>
          <w:ilvl w:val="0"/>
          <w:numId w:val="26"/>
        </w:numPr>
        <w:spacing w:before="0" w:beforeAutospacing="0" w:after="0" w:afterAutospacing="0" w:line="312" w:lineRule="atLeast"/>
        <w:ind w:left="540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Общее положение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jc w:val="both"/>
        <w:textAlignment w:val="baseline"/>
      </w:pPr>
      <w:r w:rsidRPr="009029C1">
        <w:t xml:space="preserve"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муниципального образования </w:t>
      </w:r>
      <w:r w:rsidR="00A03903" w:rsidRPr="009029C1">
        <w:t>Южно-Одоевское Одоевского района</w:t>
      </w:r>
      <w:r w:rsidR="009029C1" w:rsidRPr="009029C1">
        <w:t xml:space="preserve"> </w:t>
      </w:r>
      <w:r w:rsidRPr="009029C1">
        <w:t>при возникновении чрезвычайной ситуации в мирное и военное время (далее – Комиссия по ПУФ)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1.2. Комиссия по ПУФ является постоянно действующим органом. Комиссия по ПУФ создается в целях планирования, </w:t>
      </w:r>
      <w:hyperlink r:id="rId10" w:history="1">
        <w:r w:rsidRPr="009029C1">
          <w:rPr>
            <w:rStyle w:val="ab"/>
            <w:u w:val="none"/>
            <w:bdr w:val="none" w:sz="0" w:space="0" w:color="auto" w:frame="1"/>
          </w:rPr>
          <w:t>организации контроля</w:t>
        </w:r>
      </w:hyperlink>
      <w:r w:rsidRPr="009029C1">
        <w:t xml:space="preserve"> и координации выполнения мероприятий по обеспечению устойчивости функционирования организаций муниципального образования </w:t>
      </w:r>
      <w:r w:rsidR="00A03903" w:rsidRPr="009029C1">
        <w:t>Южно-Одоевское Одоевского района</w:t>
      </w:r>
      <w:r w:rsidRPr="009029C1">
        <w:t xml:space="preserve"> при возникновении чрезвычайной ситуации в мирное и военное время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1.3. Комиссия по ПУФ осуществляет свою деятельность в соответствии </w:t>
      </w:r>
      <w:hyperlink r:id="rId11" w:history="1">
        <w:r w:rsidRPr="009029C1">
          <w:rPr>
            <w:rStyle w:val="ab"/>
            <w:u w:val="none"/>
            <w:bdr w:val="none" w:sz="0" w:space="0" w:color="auto" w:frame="1"/>
          </w:rPr>
          <w:t>Конституцией Российской Федерации</w:t>
        </w:r>
      </w:hyperlink>
      <w:r w:rsidRPr="009029C1"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 w:rsidR="009029C1" w:rsidRPr="009029C1" w:rsidRDefault="00F01F27" w:rsidP="002D45A4">
      <w:pPr>
        <w:pStyle w:val="ae"/>
        <w:spacing w:before="0" w:beforeAutospacing="0" w:after="240" w:afterAutospacing="0" w:line="312" w:lineRule="atLeast"/>
        <w:jc w:val="both"/>
        <w:textAlignment w:val="baseline"/>
      </w:pPr>
      <w:r w:rsidRPr="009029C1">
        <w:t>1.4. Положение о Комиссии по ПУФ утверждается постановлением администрации</w:t>
      </w:r>
      <w:r w:rsidR="009029C1" w:rsidRPr="009029C1">
        <w:t xml:space="preserve"> муниципального образования Южно-Одоевское Одоевского района</w:t>
      </w:r>
      <w:r w:rsidR="009029C1">
        <w:t>.</w:t>
      </w:r>
    </w:p>
    <w:p w:rsidR="00F01F27" w:rsidRPr="009029C1" w:rsidRDefault="009029C1" w:rsidP="002D45A4">
      <w:pPr>
        <w:pStyle w:val="ae"/>
        <w:spacing w:before="0" w:beforeAutospacing="0" w:after="240" w:afterAutospacing="0" w:line="312" w:lineRule="atLeast"/>
        <w:jc w:val="center"/>
        <w:textAlignment w:val="baseline"/>
      </w:pPr>
      <w:r w:rsidRPr="00320861">
        <w:rPr>
          <w:b/>
        </w:rPr>
        <w:t>2.</w:t>
      </w:r>
      <w:r w:rsidRPr="009029C1">
        <w:t xml:space="preserve"> </w:t>
      </w:r>
      <w:r w:rsidR="00F01F27" w:rsidRPr="009029C1">
        <w:rPr>
          <w:b/>
          <w:bCs/>
          <w:bdr w:val="none" w:sz="0" w:space="0" w:color="auto" w:frame="1"/>
        </w:rPr>
        <w:t>Основные задачи Комиссии по ПУФ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textAlignment w:val="baseline"/>
      </w:pPr>
      <w:r w:rsidRPr="009029C1">
        <w:t>2.1. Основными задачами Комиссии по ПУФ являются: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2.1.1. Разработка </w:t>
      </w:r>
      <w:hyperlink r:id="rId12" w:history="1">
        <w:r w:rsidRPr="009029C1">
          <w:rPr>
            <w:rStyle w:val="ab"/>
            <w:u w:val="none"/>
            <w:bdr w:val="none" w:sz="0" w:space="0" w:color="auto" w:frame="1"/>
          </w:rPr>
          <w:t>правовых актов</w:t>
        </w:r>
      </w:hyperlink>
      <w:r w:rsidRPr="009029C1">
        <w:t xml:space="preserve"> в области повышения устойчивости функционирования организаций, независимо от форм собственности, расположенных на территории </w:t>
      </w:r>
      <w:r w:rsidR="009029C1">
        <w:t>муниципального образования Южно-Одоевское Одоевского района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2.1.2. Организация работы и контроль за выполнением мероприятий по повышению устойчивости функционирования организаций всех форм собственности, расположенных на территории </w:t>
      </w:r>
      <w:r w:rsidR="009029C1">
        <w:t>муниципального образования Южно-Одоевское Одоевского района</w:t>
      </w:r>
      <w:r w:rsidRPr="009029C1">
        <w:t>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2.1.3. Обеспечение согласованности действий администрации </w:t>
      </w:r>
      <w:r w:rsidR="009029C1">
        <w:t>муниципального образования</w:t>
      </w:r>
      <w:r w:rsidRPr="009029C1">
        <w:t xml:space="preserve"> </w:t>
      </w:r>
      <w:r w:rsidR="00A03903" w:rsidRPr="009029C1">
        <w:t>Южно-Одоевское Одоевского района</w:t>
      </w:r>
      <w:r w:rsidR="009029C1">
        <w:t xml:space="preserve"> </w:t>
      </w:r>
      <w:r w:rsidRPr="009029C1">
        <w:t>и организаций, независимо от форм собственности, расположенных на территории поселения, при решении вопросов восстановления и </w:t>
      </w:r>
      <w:hyperlink r:id="rId13" w:history="1">
        <w:r w:rsidRPr="009029C1">
          <w:rPr>
            <w:rStyle w:val="ab"/>
            <w:u w:val="none"/>
            <w:bdr w:val="none" w:sz="0" w:space="0" w:color="auto" w:frame="1"/>
          </w:rPr>
          <w:t>строительства жилых</w:t>
        </w:r>
      </w:hyperlink>
      <w:r w:rsidRPr="009029C1">
        <w:t> домов, объектов </w:t>
      </w:r>
      <w:hyperlink r:id="rId14" w:history="1">
        <w:r w:rsidRPr="009029C1">
          <w:rPr>
            <w:rStyle w:val="ab"/>
            <w:u w:val="none"/>
            <w:bdr w:val="none" w:sz="0" w:space="0" w:color="auto" w:frame="1"/>
          </w:rPr>
          <w:t>жилищно-коммунального хозяйства</w:t>
        </w:r>
      </w:hyperlink>
      <w:r w:rsidRPr="009029C1">
        <w:t>, социальной сферы, производственной и инженерной инфраструктуры, поврежденных и разрушенных при возникновении чрезвычайной ситуации в мирное и военное время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lastRenderedPageBreak/>
        <w:t xml:space="preserve">2.1.4. </w:t>
      </w:r>
      <w:r w:rsidR="009029C1">
        <w:t>Участие в</w:t>
      </w:r>
      <w:r w:rsidRPr="009029C1">
        <w:t xml:space="preserve"> командно-штабных учений и трениров</w:t>
      </w:r>
      <w:r w:rsidR="009029C1">
        <w:t>ках</w:t>
      </w:r>
      <w:r w:rsidRPr="009029C1">
        <w:t xml:space="preserve"> с руководящим составом по отработке действий при возникновении чрезвычайных ситуаций на территории  </w:t>
      </w:r>
      <w:r w:rsidR="009029C1">
        <w:t>муниципального образования</w:t>
      </w:r>
      <w:r w:rsidR="009029C1" w:rsidRPr="009029C1">
        <w:t xml:space="preserve"> Южно-Одоевское Одоевского района</w:t>
      </w:r>
      <w:r w:rsidR="009029C1">
        <w:t>.</w:t>
      </w:r>
    </w:p>
    <w:p w:rsidR="00F01F27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:rsidR="009029C1" w:rsidRPr="009029C1" w:rsidRDefault="009029C1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</w:p>
    <w:p w:rsidR="00F01F27" w:rsidRPr="009029C1" w:rsidRDefault="00F01F27" w:rsidP="002D45A4">
      <w:pPr>
        <w:pStyle w:val="ae"/>
        <w:numPr>
          <w:ilvl w:val="0"/>
          <w:numId w:val="28"/>
        </w:numPr>
        <w:spacing w:before="0" w:beforeAutospacing="0" w:after="0" w:afterAutospacing="0" w:line="312" w:lineRule="atLeast"/>
        <w:ind w:left="540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Функции Комиссии по ПУФ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3.1.  Основными функциями Комиссии по ПУФ являются: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3.1.1 П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</w:t>
      </w:r>
      <w:r w:rsidR="009029C1" w:rsidRPr="009029C1">
        <w:t xml:space="preserve"> </w:t>
      </w:r>
      <w:r w:rsidR="009029C1">
        <w:t xml:space="preserve">муниципального образования </w:t>
      </w:r>
      <w:r w:rsidR="00A03903" w:rsidRPr="009029C1">
        <w:t>Южно-Одоевское Одоевского района</w:t>
      </w:r>
      <w:r w:rsidR="009029C1">
        <w:t xml:space="preserve"> </w:t>
      </w:r>
      <w:r w:rsidRPr="009029C1">
        <w:t>в целях снижения потерь и разрушений в результате возникновения чрезвычайных ситуаций, а также в военное время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3.1.3. Взаимодействие с организациями </w:t>
      </w:r>
      <w:r w:rsidR="009029C1">
        <w:t>муниципального образования Южно-Одоевское Одоевского района</w:t>
      </w:r>
      <w:r w:rsidRPr="009029C1">
        <w:t>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:rsidR="009029C1" w:rsidRDefault="00F01F27" w:rsidP="002D45A4">
      <w:pPr>
        <w:pStyle w:val="ae"/>
        <w:spacing w:before="0" w:beforeAutospacing="0" w:after="240" w:afterAutospacing="0" w:line="312" w:lineRule="atLeast"/>
        <w:jc w:val="both"/>
        <w:textAlignment w:val="baseline"/>
      </w:pPr>
      <w:r w:rsidRPr="009029C1">
        <w:t xml:space="preserve">3.1.4. </w:t>
      </w:r>
      <w:r w:rsidR="009029C1">
        <w:t>У</w:t>
      </w:r>
      <w:r w:rsidRPr="009029C1">
        <w:t xml:space="preserve">частие в комплексных, тактико-специальных, командно-штабных учениях и тренировках организаций, расположенных на территории </w:t>
      </w:r>
      <w:r w:rsidR="009029C1">
        <w:t>муниципального образования образования Южно-Одоевское Одоевского района.</w:t>
      </w:r>
    </w:p>
    <w:p w:rsidR="00F01F27" w:rsidRPr="009029C1" w:rsidRDefault="009029C1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 xml:space="preserve">4. </w:t>
      </w:r>
      <w:r w:rsidR="00F01F27" w:rsidRPr="009029C1">
        <w:rPr>
          <w:b/>
          <w:bCs/>
          <w:bdr w:val="none" w:sz="0" w:space="0" w:color="auto" w:frame="1"/>
        </w:rPr>
        <w:t>Права комиссии по ПУФ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4.1. Комиссия по ПУФ в пределах своей компетенции имеет право: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4.1.1. Организовывать и участвовать в мероприятиях, относящихся к решению вопросов устойчивости функционирования экономики организаций всех форм собственности, расположенных на территории </w:t>
      </w:r>
      <w:r w:rsidR="009029C1">
        <w:t>муниципального образования Южно-Одоевское Одоевского района</w:t>
      </w:r>
      <w:r w:rsidRPr="009029C1">
        <w:t>, проводимых в поселении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</w:t>
      </w:r>
      <w:r w:rsidR="009029C1">
        <w:t>муниципального образования Южно-Одоевское Одоевского района</w:t>
      </w:r>
      <w:r w:rsidRPr="009029C1">
        <w:t>, при возникновении чрезвычайной ситуации в мирное и военное время.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jc w:val="both"/>
        <w:textAlignment w:val="baseline"/>
      </w:pPr>
      <w:r w:rsidRPr="009029C1">
        <w:t>4.1.3. Запрашивать и получать в установленном порядке данные, необходимые для работы Комиссии по ПУФ.</w:t>
      </w:r>
    </w:p>
    <w:p w:rsidR="00F01F27" w:rsidRPr="009029C1" w:rsidRDefault="00F01F27" w:rsidP="002D45A4">
      <w:pPr>
        <w:pStyle w:val="ae"/>
        <w:numPr>
          <w:ilvl w:val="0"/>
          <w:numId w:val="30"/>
        </w:numPr>
        <w:spacing w:before="0" w:beforeAutospacing="0" w:after="0" w:afterAutospacing="0" w:line="312" w:lineRule="atLeast"/>
        <w:ind w:left="540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Состав Комиссии по ПУФ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jc w:val="both"/>
        <w:textAlignment w:val="baseline"/>
      </w:pPr>
      <w:r w:rsidRPr="009029C1">
        <w:t>5.1. Состав Комиссии по ПУФ формируется из руководителей организаций, расположенных на территории  </w:t>
      </w:r>
      <w:r w:rsidR="009029C1">
        <w:t>муниципального образования</w:t>
      </w:r>
      <w:r w:rsidRPr="009029C1">
        <w:t xml:space="preserve"> </w:t>
      </w:r>
      <w:r w:rsidR="00A03903" w:rsidRPr="009029C1">
        <w:t>Южно-Одоевское Одоевского района</w:t>
      </w:r>
      <w:r w:rsidR="009029C1">
        <w:t xml:space="preserve"> </w:t>
      </w:r>
      <w:r w:rsidRPr="009029C1">
        <w:t xml:space="preserve">или их заместителей, а также начальников отделов и служб администрации </w:t>
      </w:r>
      <w:r w:rsidR="009029C1">
        <w:t>муниципального образования Южно-Одоевское Одоевского района</w:t>
      </w:r>
      <w:r w:rsidRPr="009029C1">
        <w:t>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5.2. Председателем Комиссии по ПУФ является глава местной администрации </w:t>
      </w:r>
      <w:r w:rsidR="009029C1">
        <w:t>муниципального образования Южно-Одоевское Одоевского района</w:t>
      </w:r>
      <w:r w:rsidRPr="009029C1">
        <w:t xml:space="preserve">, который руководит деятельностью </w:t>
      </w:r>
      <w:r w:rsidRPr="009029C1">
        <w:lastRenderedPageBreak/>
        <w:t>Комиссии по ПУФ и несет персональную ответственность за выполнение возложенных на нее задач и функций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5.3.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.</w:t>
      </w:r>
    </w:p>
    <w:p w:rsidR="00F01F27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5.4. Состав Комиссии по ПУФ утверждается постановлением администрации </w:t>
      </w:r>
      <w:r w:rsidR="009029C1">
        <w:t>муниципального образования Южно-Одоевское Одоевского района</w:t>
      </w:r>
      <w:r w:rsidRPr="009029C1">
        <w:t>.</w:t>
      </w:r>
    </w:p>
    <w:p w:rsidR="009029C1" w:rsidRPr="009029C1" w:rsidRDefault="009029C1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</w:p>
    <w:p w:rsidR="00F01F27" w:rsidRPr="009029C1" w:rsidRDefault="00F01F27" w:rsidP="002D45A4">
      <w:pPr>
        <w:pStyle w:val="ae"/>
        <w:numPr>
          <w:ilvl w:val="0"/>
          <w:numId w:val="31"/>
        </w:numPr>
        <w:spacing w:before="0" w:beforeAutospacing="0" w:after="0" w:afterAutospacing="0" w:line="312" w:lineRule="atLeast"/>
        <w:ind w:left="540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Организация работы Комиссии по ПУФ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textAlignment w:val="baseline"/>
      </w:pPr>
      <w:r w:rsidRPr="009029C1">
        <w:t>6.1. В режиме повседневной деятельности: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– координация работы руководящего состава, сил и средств МО </w:t>
      </w:r>
      <w:r w:rsidR="00A03903" w:rsidRPr="009029C1">
        <w:t>Южно-Одоевское Одоевского района</w:t>
      </w:r>
      <w:r w:rsidR="009029C1">
        <w:t xml:space="preserve"> </w:t>
      </w:r>
      <w:r w:rsidRPr="009029C1">
        <w:t>как территориальной подсистемы единой государственной системы предупреждения и ликвидации чрезвычайных ситуаций;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подготовка организаций, независимо от форм собственности, расположенных на территории поселения, к работе в чрезвычайных ситуациях;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– разработка, планирование и осуществление мероприятий по повышению устойчивости функционирования экономики организаций всех форм собственности, расположенных на территории </w:t>
      </w:r>
      <w:r w:rsidR="009029C1">
        <w:t>муниципального образования</w:t>
      </w:r>
      <w:r w:rsidR="00753DF4">
        <w:t xml:space="preserve"> Южно-Одоевское Одоевского района</w:t>
      </w:r>
      <w:r w:rsidRPr="009029C1">
        <w:t>, в экстремальных условиях;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организация работы Комиссии по ПУФ в соответствии с годовым планом;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– проведение заседаний, с рассмотрением вопросов в области повышения устойчивости функционирования экономики организаций всех форм собственности, расположенных на территории  </w:t>
      </w:r>
      <w:r w:rsidR="009029C1">
        <w:t>Муниципального образования Южно-Одоевское Одоевского района</w:t>
      </w:r>
      <w:r w:rsidRPr="009029C1">
        <w:t>, защиты населения и территории от ЧС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координирует свою работу по вопросам повышения устойчивости функционирования экономики организаций всех форм собственности, расположенных на территории поселения  с комиссией по предупреждению и ликвидации чрезвычайных ситуаций и обеспечению </w:t>
      </w:r>
      <w:hyperlink r:id="rId15" w:history="1">
        <w:r w:rsidRPr="00753DF4">
          <w:rPr>
            <w:rStyle w:val="ab"/>
            <w:u w:val="none"/>
            <w:bdr w:val="none" w:sz="0" w:space="0" w:color="auto" w:frame="1"/>
          </w:rPr>
          <w:t>пожарной безопасности</w:t>
        </w:r>
      </w:hyperlink>
      <w:r w:rsidRPr="009029C1">
        <w:t> поселения;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сельско</w:t>
      </w:r>
      <w:r w:rsidR="00753DF4">
        <w:t>го</w:t>
      </w:r>
      <w:r w:rsidRPr="009029C1">
        <w:t xml:space="preserve"> поселени</w:t>
      </w:r>
      <w:r w:rsidR="00753DF4">
        <w:t>я</w:t>
      </w:r>
      <w:r w:rsidRPr="009029C1">
        <w:t>,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6.3. В режиме чрезвычайной ситуации: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осуществляет непосредственное руководство за проведение мероприятий по предотвращению возникновения аварийных ситуаций;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обобщает данные обстановки и готовит предложения г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6.4. При переводе организаций, расположенных на территории поселения, на работу по планам военного времени: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 xml:space="preserve">–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EF1C73">
        <w:t xml:space="preserve">муниципального </w:t>
      </w:r>
      <w:r w:rsidR="00EF1C73">
        <w:lastRenderedPageBreak/>
        <w:t>образования</w:t>
      </w:r>
      <w:r w:rsidRPr="009029C1">
        <w:t xml:space="preserve"> </w:t>
      </w:r>
      <w:r w:rsidR="00A03903" w:rsidRPr="009029C1">
        <w:t>Южно-Одоевское Одоевского района</w:t>
      </w:r>
      <w:r w:rsidR="00753DF4">
        <w:t xml:space="preserve"> </w:t>
      </w:r>
      <w:r w:rsidRPr="009029C1">
        <w:t>в ходе перевода системы гражданской обороны с мирного на военное положение;</w:t>
      </w:r>
    </w:p>
    <w:p w:rsidR="00F01F27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–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  –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 w:rsidR="00753DF4" w:rsidRPr="009029C1" w:rsidRDefault="00753DF4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</w:p>
    <w:p w:rsidR="00F01F27" w:rsidRPr="009029C1" w:rsidRDefault="00F01F27" w:rsidP="002D45A4">
      <w:pPr>
        <w:pStyle w:val="ae"/>
        <w:numPr>
          <w:ilvl w:val="0"/>
          <w:numId w:val="32"/>
        </w:numPr>
        <w:spacing w:before="0" w:beforeAutospacing="0" w:after="0" w:afterAutospacing="0" w:line="312" w:lineRule="atLeast"/>
        <w:ind w:left="540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Заседание Комиссии по ПУФ и порядок ее работы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7.1.  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both"/>
        <w:textAlignment w:val="baseline"/>
      </w:pPr>
      <w:r w:rsidRPr="009029C1"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jc w:val="both"/>
        <w:textAlignment w:val="baseline"/>
      </w:pPr>
      <w:r w:rsidRPr="009029C1"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both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753DF4" w:rsidRDefault="00753DF4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753DF4" w:rsidRDefault="00753DF4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753DF4" w:rsidRDefault="00753DF4" w:rsidP="002D45A4">
      <w:pPr>
        <w:pStyle w:val="ae"/>
        <w:spacing w:before="0" w:beforeAutospacing="0" w:after="240" w:afterAutospacing="0" w:line="312" w:lineRule="atLeast"/>
        <w:jc w:val="right"/>
        <w:textAlignment w:val="baseline"/>
      </w:pPr>
    </w:p>
    <w:p w:rsidR="009029C1" w:rsidRDefault="009029C1" w:rsidP="002D45A4">
      <w:pPr>
        <w:pStyle w:val="ae"/>
        <w:spacing w:before="0" w:beforeAutospacing="0" w:after="240" w:afterAutospacing="0" w:line="312" w:lineRule="atLeast"/>
        <w:textAlignment w:val="baseline"/>
      </w:pPr>
    </w:p>
    <w:p w:rsidR="00F01F27" w:rsidRPr="0089170B" w:rsidRDefault="00F01F27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lastRenderedPageBreak/>
        <w:t>Приложение 2</w:t>
      </w:r>
    </w:p>
    <w:p w:rsidR="00F01F27" w:rsidRPr="0089170B" w:rsidRDefault="00F01F27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t>к постановлению администрации</w:t>
      </w:r>
    </w:p>
    <w:p w:rsidR="00F01F27" w:rsidRPr="0089170B" w:rsidRDefault="00753DF4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t>муниципального образования</w:t>
      </w:r>
    </w:p>
    <w:p w:rsidR="00753DF4" w:rsidRPr="0089170B" w:rsidRDefault="00753DF4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 w:rsidRPr="0089170B">
        <w:t>Южно-Одоевское Одоевского района</w:t>
      </w:r>
    </w:p>
    <w:p w:rsidR="00F01F27" w:rsidRPr="0089170B" w:rsidRDefault="00F35468" w:rsidP="002D45A4">
      <w:pPr>
        <w:pStyle w:val="ae"/>
        <w:spacing w:before="0" w:beforeAutospacing="0" w:after="0" w:afterAutospacing="0" w:line="312" w:lineRule="atLeast"/>
        <w:jc w:val="right"/>
        <w:textAlignment w:val="baseline"/>
      </w:pPr>
      <w:r>
        <w:t>от «01</w:t>
      </w:r>
      <w:r w:rsidR="00F01F27" w:rsidRPr="0089170B">
        <w:t xml:space="preserve">» </w:t>
      </w:r>
      <w:r w:rsidR="00753DF4" w:rsidRPr="0089170B">
        <w:t>___</w:t>
      </w:r>
      <w:r>
        <w:t>04.</w:t>
      </w:r>
      <w:r w:rsidR="00753DF4" w:rsidRPr="0089170B">
        <w:t>__</w:t>
      </w:r>
      <w:r w:rsidR="00F01F27" w:rsidRPr="0089170B">
        <w:t>20</w:t>
      </w:r>
      <w:r>
        <w:t>21</w:t>
      </w:r>
      <w:r w:rsidR="00753DF4" w:rsidRPr="0089170B">
        <w:t>_</w:t>
      </w:r>
      <w:r w:rsidR="00F01F27" w:rsidRPr="0089170B">
        <w:t xml:space="preserve"> года №___</w:t>
      </w:r>
      <w:r>
        <w:t>20</w:t>
      </w:r>
      <w:r w:rsidR="00F01F27" w:rsidRPr="0089170B">
        <w:t>_</w:t>
      </w:r>
    </w:p>
    <w:p w:rsidR="00753DF4" w:rsidRDefault="00753DF4" w:rsidP="002D45A4">
      <w:pPr>
        <w:pStyle w:val="ae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753DF4" w:rsidRDefault="00753DF4" w:rsidP="002D45A4">
      <w:pPr>
        <w:pStyle w:val="ae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753DF4" w:rsidRDefault="00753DF4" w:rsidP="002D45A4">
      <w:pPr>
        <w:pStyle w:val="ae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Состав комиссии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по повышению устойчивости функционирования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  <w:r w:rsidRPr="009029C1">
        <w:rPr>
          <w:b/>
          <w:bCs/>
          <w:bdr w:val="none" w:sz="0" w:space="0" w:color="auto" w:frame="1"/>
        </w:rPr>
        <w:t>организаций на территории  муниципального образования</w:t>
      </w:r>
    </w:p>
    <w:p w:rsidR="00F01F27" w:rsidRDefault="00753DF4" w:rsidP="002D45A4">
      <w:pPr>
        <w:pStyle w:val="ae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Южно-Одоевское Одоевского района</w:t>
      </w:r>
    </w:p>
    <w:p w:rsidR="00753DF4" w:rsidRDefault="00753DF4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</w:p>
    <w:p w:rsidR="00753DF4" w:rsidRPr="009029C1" w:rsidRDefault="00753DF4" w:rsidP="002D45A4">
      <w:pPr>
        <w:pStyle w:val="ae"/>
        <w:spacing w:before="0" w:beforeAutospacing="0" w:after="0" w:afterAutospacing="0" w:line="312" w:lineRule="atLeast"/>
        <w:jc w:val="center"/>
        <w:textAlignment w:val="baseline"/>
      </w:pP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ind w:left="567"/>
        <w:textAlignment w:val="baseline"/>
      </w:pPr>
      <w:r w:rsidRPr="009029C1">
        <w:rPr>
          <w:b/>
          <w:bCs/>
          <w:bdr w:val="none" w:sz="0" w:space="0" w:color="auto" w:frame="1"/>
        </w:rPr>
        <w:t>Председатель комиссии: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ind w:left="567"/>
        <w:textAlignment w:val="baseline"/>
      </w:pPr>
      <w:r w:rsidRPr="009029C1">
        <w:t xml:space="preserve">Глава    администрации </w:t>
      </w:r>
      <w:r w:rsidR="00753DF4">
        <w:t xml:space="preserve">муниципального образования </w:t>
      </w:r>
      <w:r w:rsidRPr="009029C1">
        <w:t xml:space="preserve"> </w:t>
      </w:r>
      <w:r w:rsidR="00A03903" w:rsidRPr="009029C1">
        <w:t>Южно-Одоевское Одоевского района</w:t>
      </w:r>
      <w:r w:rsidRPr="009029C1">
        <w:t xml:space="preserve">— </w:t>
      </w:r>
      <w:r w:rsidR="00753DF4">
        <w:t>Тришин А.Ю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ind w:left="567"/>
        <w:textAlignment w:val="baseline"/>
      </w:pPr>
      <w:r w:rsidRPr="009029C1">
        <w:rPr>
          <w:b/>
          <w:bCs/>
          <w:bdr w:val="none" w:sz="0" w:space="0" w:color="auto" w:frame="1"/>
        </w:rPr>
        <w:t>Заместитель председателя: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ind w:left="567"/>
        <w:textAlignment w:val="baseline"/>
      </w:pPr>
      <w:r w:rsidRPr="009029C1">
        <w:t xml:space="preserve">Специалист </w:t>
      </w:r>
      <w:r w:rsidR="00753DF4">
        <w:t>по воинскому учету</w:t>
      </w:r>
      <w:r w:rsidRPr="009029C1">
        <w:t xml:space="preserve"> – </w:t>
      </w:r>
      <w:r w:rsidR="00753DF4">
        <w:t>Сафронова Л.А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ind w:left="567"/>
        <w:textAlignment w:val="baseline"/>
      </w:pPr>
      <w:r w:rsidRPr="009029C1">
        <w:rPr>
          <w:b/>
          <w:bCs/>
          <w:bdr w:val="none" w:sz="0" w:space="0" w:color="auto" w:frame="1"/>
        </w:rPr>
        <w:t>Секретарь комиссии:</w:t>
      </w:r>
    </w:p>
    <w:p w:rsidR="00F01F27" w:rsidRPr="009029C1" w:rsidRDefault="00753DF4" w:rsidP="002D45A4">
      <w:pPr>
        <w:pStyle w:val="ae"/>
        <w:spacing w:before="0" w:beforeAutospacing="0" w:after="240" w:afterAutospacing="0" w:line="312" w:lineRule="atLeast"/>
        <w:ind w:left="567"/>
        <w:textAlignment w:val="baseline"/>
      </w:pPr>
      <w:r>
        <w:t>Начальник сектора жизнеобеспечения</w:t>
      </w:r>
      <w:r w:rsidR="00F01F27" w:rsidRPr="009029C1">
        <w:t xml:space="preserve"> – </w:t>
      </w:r>
      <w:r>
        <w:t>Андрейчик М.В.</w:t>
      </w:r>
    </w:p>
    <w:p w:rsidR="00F01F27" w:rsidRPr="009029C1" w:rsidRDefault="00F01F27" w:rsidP="002D45A4">
      <w:pPr>
        <w:pStyle w:val="ae"/>
        <w:spacing w:before="0" w:beforeAutospacing="0" w:after="0" w:afterAutospacing="0" w:line="312" w:lineRule="atLeast"/>
        <w:ind w:left="567"/>
        <w:textAlignment w:val="baseline"/>
      </w:pPr>
      <w:r w:rsidRPr="009029C1">
        <w:rPr>
          <w:b/>
          <w:bCs/>
          <w:bdr w:val="none" w:sz="0" w:space="0" w:color="auto" w:frame="1"/>
        </w:rPr>
        <w:t>Члены комиссии:</w:t>
      </w:r>
    </w:p>
    <w:p w:rsidR="00F01F27" w:rsidRPr="009029C1" w:rsidRDefault="00753DF4" w:rsidP="002D45A4">
      <w:pPr>
        <w:pStyle w:val="ae"/>
        <w:spacing w:before="0" w:beforeAutospacing="0" w:after="240" w:afterAutospacing="0" w:line="312" w:lineRule="atLeast"/>
        <w:ind w:left="567"/>
        <w:textAlignment w:val="baseline"/>
      </w:pPr>
      <w:r>
        <w:t>Инспектор по работе с населением</w:t>
      </w:r>
      <w:r w:rsidR="00F01F27" w:rsidRPr="009029C1">
        <w:t xml:space="preserve"> – </w:t>
      </w:r>
      <w:r>
        <w:t>Захарова В.В.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ind w:left="567"/>
        <w:textAlignment w:val="baseline"/>
      </w:pPr>
      <w:r w:rsidRPr="009029C1">
        <w:t>Участковый оперуполномоченный (по согласованию)</w:t>
      </w:r>
      <w:r w:rsidR="00753DF4">
        <w:t>.</w:t>
      </w:r>
    </w:p>
    <w:p w:rsidR="00F01F27" w:rsidRPr="009029C1" w:rsidRDefault="00F01F27" w:rsidP="002D45A4">
      <w:pPr>
        <w:pStyle w:val="ae"/>
        <w:spacing w:before="0" w:beforeAutospacing="0" w:after="240" w:afterAutospacing="0" w:line="312" w:lineRule="atLeast"/>
        <w:ind w:left="567"/>
        <w:textAlignment w:val="baseline"/>
      </w:pPr>
      <w:r w:rsidRPr="009029C1">
        <w:t>Представител</w:t>
      </w:r>
      <w:r w:rsidR="00753DF4">
        <w:t>ь</w:t>
      </w:r>
      <w:r w:rsidRPr="009029C1">
        <w:t xml:space="preserve"> </w:t>
      </w:r>
      <w:r w:rsidR="00753DF4">
        <w:t>СПК «Стрелецкий»</w:t>
      </w:r>
      <w:r w:rsidRPr="009029C1">
        <w:t xml:space="preserve"> (по согласованию)</w:t>
      </w:r>
      <w:r w:rsidR="00753DF4">
        <w:t>.</w:t>
      </w:r>
    </w:p>
    <w:p w:rsidR="00DD254F" w:rsidRPr="009029C1" w:rsidRDefault="00DD254F" w:rsidP="002D45A4">
      <w:pPr>
        <w:rPr>
          <w:sz w:val="24"/>
          <w:szCs w:val="24"/>
        </w:rPr>
      </w:pPr>
    </w:p>
    <w:sectPr w:rsidR="00DD254F" w:rsidRPr="009029C1" w:rsidSect="00320861">
      <w:pgSz w:w="11906" w:h="16838"/>
      <w:pgMar w:top="720" w:right="720" w:bottom="72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8D" w:rsidRDefault="001B578D" w:rsidP="00DD254F">
      <w:r>
        <w:separator/>
      </w:r>
    </w:p>
  </w:endnote>
  <w:endnote w:type="continuationSeparator" w:id="0">
    <w:p w:rsidR="001B578D" w:rsidRDefault="001B578D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8D" w:rsidRDefault="001B578D" w:rsidP="00DD254F">
      <w:r>
        <w:separator/>
      </w:r>
    </w:p>
  </w:footnote>
  <w:footnote w:type="continuationSeparator" w:id="0">
    <w:p w:rsidR="001B578D" w:rsidRDefault="001B578D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545"/>
    <w:multiLevelType w:val="multilevel"/>
    <w:tmpl w:val="CC149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D5712"/>
    <w:multiLevelType w:val="multilevel"/>
    <w:tmpl w:val="FF4A79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3C90008"/>
    <w:multiLevelType w:val="hybridMultilevel"/>
    <w:tmpl w:val="6EAC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2306D1"/>
    <w:multiLevelType w:val="multilevel"/>
    <w:tmpl w:val="4BF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EB0856"/>
    <w:multiLevelType w:val="multilevel"/>
    <w:tmpl w:val="C9600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53872"/>
    <w:multiLevelType w:val="multilevel"/>
    <w:tmpl w:val="3A1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2A0EB4"/>
    <w:multiLevelType w:val="multilevel"/>
    <w:tmpl w:val="66A0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06E06"/>
    <w:multiLevelType w:val="multilevel"/>
    <w:tmpl w:val="35AEB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B228D"/>
    <w:multiLevelType w:val="multilevel"/>
    <w:tmpl w:val="E168D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17B0A"/>
    <w:multiLevelType w:val="multilevel"/>
    <w:tmpl w:val="0D9C5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13F00"/>
    <w:multiLevelType w:val="multilevel"/>
    <w:tmpl w:val="32D22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C64D2"/>
    <w:multiLevelType w:val="multilevel"/>
    <w:tmpl w:val="B54C9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AB1048"/>
    <w:multiLevelType w:val="multilevel"/>
    <w:tmpl w:val="7F7E6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3"/>
  </w:num>
  <w:num w:numId="22">
    <w:abstractNumId w:val="11"/>
  </w:num>
  <w:num w:numId="23">
    <w:abstractNumId w:val="21"/>
  </w:num>
  <w:num w:numId="24">
    <w:abstractNumId w:val="14"/>
  </w:num>
  <w:num w:numId="25">
    <w:abstractNumId w:val="22"/>
  </w:num>
  <w:num w:numId="26">
    <w:abstractNumId w:val="15"/>
  </w:num>
  <w:num w:numId="27">
    <w:abstractNumId w:val="26"/>
  </w:num>
  <w:num w:numId="28">
    <w:abstractNumId w:val="16"/>
  </w:num>
  <w:num w:numId="29">
    <w:abstractNumId w:val="0"/>
  </w:num>
  <w:num w:numId="30">
    <w:abstractNumId w:val="23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07D72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578D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D5313"/>
    <w:rsid w:val="001E201D"/>
    <w:rsid w:val="001E2888"/>
    <w:rsid w:val="001E62D2"/>
    <w:rsid w:val="001F159A"/>
    <w:rsid w:val="00201616"/>
    <w:rsid w:val="00201B5B"/>
    <w:rsid w:val="00205EE3"/>
    <w:rsid w:val="00210426"/>
    <w:rsid w:val="00212099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45A4"/>
    <w:rsid w:val="002D5497"/>
    <w:rsid w:val="002D7CF7"/>
    <w:rsid w:val="00310B21"/>
    <w:rsid w:val="00310D24"/>
    <w:rsid w:val="003133B7"/>
    <w:rsid w:val="00314DBA"/>
    <w:rsid w:val="003155DA"/>
    <w:rsid w:val="0032086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5B23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53DF4"/>
    <w:rsid w:val="00764FA0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435B2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170B"/>
    <w:rsid w:val="00893BE9"/>
    <w:rsid w:val="008A1536"/>
    <w:rsid w:val="008A56B8"/>
    <w:rsid w:val="008A5CE4"/>
    <w:rsid w:val="008A5E26"/>
    <w:rsid w:val="008B1AE2"/>
    <w:rsid w:val="008C1016"/>
    <w:rsid w:val="008E6465"/>
    <w:rsid w:val="008F15B2"/>
    <w:rsid w:val="008F3BB4"/>
    <w:rsid w:val="009029C1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95D8C"/>
    <w:rsid w:val="009A1AA8"/>
    <w:rsid w:val="009A4A0C"/>
    <w:rsid w:val="009B4B6E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903"/>
    <w:rsid w:val="00A03E03"/>
    <w:rsid w:val="00A042A7"/>
    <w:rsid w:val="00A06283"/>
    <w:rsid w:val="00A11CFF"/>
    <w:rsid w:val="00A12661"/>
    <w:rsid w:val="00A21E34"/>
    <w:rsid w:val="00A26DD2"/>
    <w:rsid w:val="00A319F8"/>
    <w:rsid w:val="00A344C2"/>
    <w:rsid w:val="00A36E15"/>
    <w:rsid w:val="00A52D50"/>
    <w:rsid w:val="00A540B8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55E7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E22F3"/>
    <w:rsid w:val="00BE3F6E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A7ACF"/>
    <w:rsid w:val="00CB6C13"/>
    <w:rsid w:val="00CC0DE2"/>
    <w:rsid w:val="00CC31BF"/>
    <w:rsid w:val="00CC5B5B"/>
    <w:rsid w:val="00CD3789"/>
    <w:rsid w:val="00CD6312"/>
    <w:rsid w:val="00CD6F47"/>
    <w:rsid w:val="00CD7CD7"/>
    <w:rsid w:val="00CE034D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76912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1C73"/>
    <w:rsid w:val="00EF5B55"/>
    <w:rsid w:val="00EF63A9"/>
    <w:rsid w:val="00F01F27"/>
    <w:rsid w:val="00F069DD"/>
    <w:rsid w:val="00F15842"/>
    <w:rsid w:val="00F16CEB"/>
    <w:rsid w:val="00F22E31"/>
    <w:rsid w:val="00F33DA8"/>
    <w:rsid w:val="00F35468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170A16-AD76-4263-9A27-5CEFF3B3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stroitelmzstvo_zhilmz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onstitutciya_rossijskoj_feder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ozharnaya_bezopasnostmz/" TargetMode="External"/><Relationship Id="rId10" Type="http://schemas.openxmlformats.org/officeDocument/2006/relationships/hyperlink" Target="http://pandia.ru/text/category/organizatcii_kontro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razhdanskaya_oborona/" TargetMode="External"/><Relationship Id="rId14" Type="http://schemas.openxmlformats.org/officeDocument/2006/relationships/hyperlink" Target="http://pandia.ru/text/category/zhilishnoe_hozyajst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5267-6FED-42FC-A86D-7B35BD4C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1-03-29T13:37:00Z</cp:lastPrinted>
  <dcterms:created xsi:type="dcterms:W3CDTF">2021-04-16T08:36:00Z</dcterms:created>
  <dcterms:modified xsi:type="dcterms:W3CDTF">2021-04-16T08:36:00Z</dcterms:modified>
</cp:coreProperties>
</file>